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4508D" w14:textId="38597A49" w:rsidR="0068291B" w:rsidRPr="00337FF5" w:rsidRDefault="00B3407D" w:rsidP="00B3407D">
      <w:pPr>
        <w:rPr>
          <w:rFonts w:ascii="Times New Roman" w:hAnsi="Times New Roman" w:cs="Times New Roman"/>
          <w:i/>
        </w:rPr>
      </w:pPr>
      <w:r w:rsidRPr="00337FF5">
        <w:rPr>
          <w:rFonts w:ascii="Times New Roman" w:hAnsi="Times New Roman" w:cs="Times New Roman"/>
          <w:i/>
        </w:rPr>
        <w:t>Allegato C</w:t>
      </w:r>
      <w:r w:rsidR="00311BAF" w:rsidRPr="00337FF5">
        <w:rPr>
          <w:rFonts w:ascii="Times New Roman" w:hAnsi="Times New Roman" w:cs="Times New Roman"/>
          <w:i/>
        </w:rPr>
        <w:t xml:space="preserve"> – Lettera di accreditamento</w:t>
      </w:r>
    </w:p>
    <w:p w14:paraId="71C2BD41" w14:textId="52C71329" w:rsidR="0068291B" w:rsidRPr="00337FF5" w:rsidRDefault="00D71B43" w:rsidP="0068291B">
      <w:pPr>
        <w:pStyle w:val="Nessunaspaziatura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  <w:b/>
        </w:rPr>
        <w:t xml:space="preserve">Da inviare via mail all’indirizzo: </w:t>
      </w:r>
      <w:hyperlink r:id="rId8" w:history="1">
        <w:r w:rsidRPr="00702879">
          <w:rPr>
            <w:rStyle w:val="Collegamentoipertestuale"/>
            <w:rFonts w:ascii="Times New Roman" w:hAnsi="Times New Roman" w:cs="Times New Roman"/>
            <w:b/>
          </w:rPr>
          <w:t>managementcalcio@lum.it</w:t>
        </w:r>
      </w:hyperlink>
    </w:p>
    <w:p w14:paraId="3A36EECD" w14:textId="77777777" w:rsidR="00D71B43" w:rsidRDefault="00D71B43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</w:p>
    <w:p w14:paraId="226F0045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Spett.le</w:t>
      </w:r>
    </w:p>
    <w:p w14:paraId="176A126A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SCHOOL OF MANAGEMENT</w:t>
      </w:r>
    </w:p>
    <w:p w14:paraId="5B511A96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Università LUM Giuseppe Degennaro</w:t>
      </w:r>
    </w:p>
    <w:p w14:paraId="5175E188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S.S. 100 km 18</w:t>
      </w:r>
    </w:p>
    <w:p w14:paraId="3259ED9B" w14:textId="77777777" w:rsidR="00C96627" w:rsidRPr="00337FF5" w:rsidRDefault="00C96627" w:rsidP="00C96627">
      <w:pPr>
        <w:pStyle w:val="Corpotesto"/>
        <w:ind w:left="6237"/>
        <w:rPr>
          <w:rFonts w:ascii="Times New Roman" w:hAnsi="Times New Roman" w:cs="Times New Roman"/>
          <w:sz w:val="22"/>
          <w:szCs w:val="22"/>
        </w:rPr>
      </w:pPr>
      <w:r w:rsidRPr="00337FF5">
        <w:rPr>
          <w:rFonts w:ascii="Times New Roman" w:hAnsi="Times New Roman" w:cs="Times New Roman"/>
          <w:sz w:val="22"/>
          <w:szCs w:val="22"/>
        </w:rPr>
        <w:t>70010 Casamassima (Bari)</w:t>
      </w:r>
    </w:p>
    <w:p w14:paraId="5FD80A40" w14:textId="77777777" w:rsidR="00AC4B50" w:rsidRPr="00337FF5" w:rsidRDefault="00AC4B50" w:rsidP="0068291B">
      <w:pPr>
        <w:rPr>
          <w:rFonts w:ascii="Times New Roman" w:hAnsi="Times New Roman" w:cs="Times New Roman"/>
        </w:rPr>
      </w:pPr>
    </w:p>
    <w:p w14:paraId="4F67D933" w14:textId="1937AF5F" w:rsidR="00337FF5" w:rsidRPr="008262A9" w:rsidRDefault="00C514E4" w:rsidP="00337FF5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337FF5">
        <w:rPr>
          <w:rFonts w:ascii="Times New Roman" w:hAnsi="Times New Roman" w:cs="Times New Roman"/>
          <w:b/>
        </w:rPr>
        <w:t>OGGETTO:</w:t>
      </w:r>
      <w:r w:rsidRPr="00337FF5">
        <w:rPr>
          <w:rFonts w:ascii="Times New Roman" w:hAnsi="Times New Roman" w:cs="Times New Roman"/>
          <w:b/>
        </w:rPr>
        <w:tab/>
        <w:t xml:space="preserve">Domanda di ammissione al Corso di Alta Formazione in MANAGEMENT DELLE </w:t>
      </w:r>
      <w:r w:rsidRPr="008262A9">
        <w:rPr>
          <w:rFonts w:ascii="Times New Roman" w:hAnsi="Times New Roman" w:cs="Times New Roman"/>
          <w:b/>
        </w:rPr>
        <w:t xml:space="preserve">SOCIETÀ CALCISTICHE – </w:t>
      </w:r>
      <w:r w:rsidR="00C257EB" w:rsidRPr="008262A9">
        <w:rPr>
          <w:rFonts w:ascii="Times New Roman" w:hAnsi="Times New Roman" w:cs="Times New Roman"/>
          <w:b/>
        </w:rPr>
        <w:t>I</w:t>
      </w:r>
      <w:r w:rsidR="000D7B68">
        <w:rPr>
          <w:rFonts w:ascii="Times New Roman" w:hAnsi="Times New Roman" w:cs="Times New Roman"/>
          <w:b/>
        </w:rPr>
        <w:t>X</w:t>
      </w:r>
      <w:r w:rsidR="00C257EB" w:rsidRPr="008262A9">
        <w:rPr>
          <w:rFonts w:ascii="Times New Roman" w:hAnsi="Times New Roman" w:cs="Times New Roman"/>
          <w:b/>
        </w:rPr>
        <w:t xml:space="preserve"> edizione - 202</w:t>
      </w:r>
      <w:r w:rsidR="000D7B68">
        <w:rPr>
          <w:rFonts w:ascii="Times New Roman" w:hAnsi="Times New Roman" w:cs="Times New Roman"/>
          <w:b/>
        </w:rPr>
        <w:t>6</w:t>
      </w:r>
      <w:bookmarkStart w:id="0" w:name="_GoBack"/>
      <w:bookmarkEnd w:id="0"/>
    </w:p>
    <w:p w14:paraId="319AF869" w14:textId="14EF8146" w:rsidR="00A577FD" w:rsidRPr="00337FF5" w:rsidRDefault="00A577FD" w:rsidP="00337FF5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8262A9">
        <w:rPr>
          <w:rFonts w:ascii="Times New Roman" w:hAnsi="Times New Roman" w:cs="Times New Roman"/>
          <w:b/>
        </w:rPr>
        <w:tab/>
        <w:t xml:space="preserve">Lettera di accreditamento </w:t>
      </w:r>
      <w:r w:rsidR="00337FF5" w:rsidRPr="008262A9">
        <w:rPr>
          <w:rFonts w:ascii="Times New Roman" w:hAnsi="Times New Roman" w:cs="Times New Roman"/>
          <w:b/>
        </w:rPr>
        <w:t>per le ipotesi di cui all’art. 4, co. 2</w:t>
      </w:r>
      <w:r w:rsidR="005573C5" w:rsidRPr="008262A9">
        <w:rPr>
          <w:rFonts w:ascii="Times New Roman" w:hAnsi="Times New Roman" w:cs="Times New Roman"/>
          <w:b/>
        </w:rPr>
        <w:t>,</w:t>
      </w:r>
      <w:r w:rsidR="00337FF5" w:rsidRPr="008262A9">
        <w:rPr>
          <w:rFonts w:ascii="Times New Roman" w:hAnsi="Times New Roman" w:cs="Times New Roman"/>
          <w:b/>
        </w:rPr>
        <w:t xml:space="preserve"> del Bando </w:t>
      </w:r>
      <w:r w:rsidR="007D5315">
        <w:rPr>
          <w:rFonts w:ascii="Times New Roman" w:hAnsi="Times New Roman" w:cs="Times New Roman"/>
          <w:b/>
        </w:rPr>
        <w:t>di ammissione</w:t>
      </w:r>
    </w:p>
    <w:p w14:paraId="43B930FA" w14:textId="77777777" w:rsidR="00974D18" w:rsidRPr="00337FF5" w:rsidRDefault="00974D18" w:rsidP="0068291B">
      <w:pPr>
        <w:ind w:left="1410" w:hanging="1410"/>
        <w:jc w:val="both"/>
        <w:rPr>
          <w:rFonts w:ascii="Times New Roman" w:hAnsi="Times New Roman" w:cs="Times New Roman"/>
          <w:b/>
        </w:rPr>
      </w:pPr>
    </w:p>
    <w:p w14:paraId="4DCFCE82" w14:textId="0ABC2F08" w:rsidR="00C15C50" w:rsidRDefault="00A577FD" w:rsidP="00C15C50">
      <w:pPr>
        <w:spacing w:line="480" w:lineRule="auto"/>
        <w:jc w:val="both"/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>La società ________________</w:t>
      </w:r>
      <w:r w:rsidR="00207BBC">
        <w:rPr>
          <w:rFonts w:ascii="Times New Roman" w:hAnsi="Times New Roman" w:cs="Times New Roman"/>
        </w:rPr>
        <w:t>__________________________________________________</w:t>
      </w:r>
      <w:r w:rsidRPr="00337FF5">
        <w:rPr>
          <w:rFonts w:ascii="Times New Roman" w:hAnsi="Times New Roman" w:cs="Times New Roman"/>
        </w:rPr>
        <w:t>____________</w:t>
      </w:r>
      <w:r w:rsidR="00207BBC">
        <w:rPr>
          <w:rFonts w:ascii="Times New Roman" w:hAnsi="Times New Roman" w:cs="Times New Roman"/>
        </w:rPr>
        <w:t xml:space="preserve"> </w:t>
      </w:r>
      <w:r w:rsidRPr="00337FF5">
        <w:rPr>
          <w:rFonts w:ascii="Times New Roman" w:hAnsi="Times New Roman" w:cs="Times New Roman"/>
        </w:rPr>
        <w:t>legalmente rappresentata da _</w:t>
      </w:r>
      <w:r w:rsidR="00207BBC">
        <w:rPr>
          <w:rFonts w:ascii="Times New Roman" w:hAnsi="Times New Roman" w:cs="Times New Roman"/>
        </w:rPr>
        <w:t>_______________________________________________</w:t>
      </w:r>
      <w:r w:rsidRPr="00337FF5">
        <w:rPr>
          <w:rFonts w:ascii="Times New Roman" w:hAnsi="Times New Roman" w:cs="Times New Roman"/>
        </w:rPr>
        <w:t>________________ in qualità di __________</w:t>
      </w:r>
      <w:r w:rsidR="00207BBC">
        <w:rPr>
          <w:rFonts w:ascii="Times New Roman" w:hAnsi="Times New Roman" w:cs="Times New Roman"/>
        </w:rPr>
        <w:t xml:space="preserve">___________________________________________________________________ </w:t>
      </w:r>
      <w:r w:rsidRPr="00337FF5">
        <w:rPr>
          <w:rFonts w:ascii="Times New Roman" w:hAnsi="Times New Roman" w:cs="Times New Roman"/>
        </w:rPr>
        <w:t>sotto la propria responsabilità e dichiarandone la veridicità ai sensi  del D.P.R. 445/2000 e della normativa della FIGC, con la presente</w:t>
      </w:r>
    </w:p>
    <w:p w14:paraId="2A3F5EF1" w14:textId="77777777" w:rsidR="00C15C50" w:rsidRPr="00C15C50" w:rsidRDefault="00C15C50" w:rsidP="00C15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C50">
        <w:rPr>
          <w:rFonts w:ascii="Times New Roman" w:hAnsi="Times New Roman" w:cs="Times New Roman"/>
          <w:b/>
        </w:rPr>
        <w:t>PREMESSO CHE</w:t>
      </w:r>
    </w:p>
    <w:p w14:paraId="5C2A03C3" w14:textId="77777777" w:rsidR="00C15C50" w:rsidRPr="00C15C50" w:rsidRDefault="00C15C50" w:rsidP="00C15C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(barrare l’opzione che interessa)</w:t>
      </w:r>
    </w:p>
    <w:p w14:paraId="52DF433B" w14:textId="77777777" w:rsidR="00C15C50" w:rsidRPr="00C15C50" w:rsidRDefault="00C15C50" w:rsidP="00C15C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22FDC8" w14:textId="2654893E" w:rsidR="00C15C50" w:rsidRPr="00C15C50" w:rsidRDefault="00C15C50" w:rsidP="00C15C50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mallCaps/>
        </w:rPr>
      </w:pPr>
      <w:r w:rsidRPr="00C15C50">
        <w:rPr>
          <w:rFonts w:ascii="Times New Roman" w:hAnsi="Times New Roman" w:cs="Times New Roman"/>
          <w:b/>
          <w:smallCaps/>
        </w:rPr>
        <w:t>la società è attualmente associata alla ___________</w:t>
      </w:r>
      <w:r>
        <w:rPr>
          <w:rFonts w:ascii="Times New Roman" w:hAnsi="Times New Roman" w:cs="Times New Roman"/>
          <w:b/>
          <w:smallCaps/>
        </w:rPr>
        <w:t>_________________</w:t>
      </w:r>
      <w:r w:rsidRPr="00C15C50">
        <w:rPr>
          <w:rFonts w:ascii="Times New Roman" w:hAnsi="Times New Roman" w:cs="Times New Roman"/>
          <w:b/>
          <w:smallCaps/>
        </w:rPr>
        <w:t>_______________</w:t>
      </w:r>
    </w:p>
    <w:p w14:paraId="0B6EC936" w14:textId="36F201DC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si trova nella condizione di promossa/ripescata nella stagione __</w:t>
      </w:r>
      <w:r>
        <w:rPr>
          <w:rFonts w:ascii="Times New Roman" w:hAnsi="Times New Roman" w:cs="Times New Roman"/>
        </w:rPr>
        <w:t>________</w:t>
      </w:r>
      <w:r w:rsidRPr="00C15C5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14:paraId="3429D125" w14:textId="77777777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all’esito della stagione precedente a quella sopra indicata non è risultata retrocessa dalla Lega Pro alla Serie D;</w:t>
      </w:r>
    </w:p>
    <w:p w14:paraId="43493895" w14:textId="77777777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attesta il regolare tesseramento e l’esistenza di regolare rapporto di collaborazione/dipendenza con il tesserato nei termini previsti dalla normativa federale;</w:t>
      </w:r>
    </w:p>
    <w:p w14:paraId="6B0C722F" w14:textId="77777777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attesta la vigenza del tesseramento in essere alla data odierna;</w:t>
      </w:r>
    </w:p>
    <w:p w14:paraId="57856EE8" w14:textId="77777777" w:rsidR="00C15C50" w:rsidRPr="00C15C50" w:rsidRDefault="00C15C50" w:rsidP="00C15C50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mallCaps/>
        </w:rPr>
      </w:pPr>
      <w:r w:rsidRPr="00C15C50">
        <w:rPr>
          <w:rFonts w:ascii="Times New Roman" w:hAnsi="Times New Roman" w:cs="Times New Roman"/>
          <w:b/>
          <w:smallCaps/>
        </w:rPr>
        <w:t>la società è attualmente militante nel campionato di Serie _____ della Divisione Femminile della FIGC</w:t>
      </w:r>
    </w:p>
    <w:p w14:paraId="34FCA19C" w14:textId="656EFAFE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nella stagione ________________ militava nel campionato di Serie ______ della Divisione Calcio Femminile della FIGC</w:t>
      </w:r>
      <w:r>
        <w:rPr>
          <w:rFonts w:ascii="Times New Roman" w:hAnsi="Times New Roman" w:cs="Times New Roman"/>
        </w:rPr>
        <w:t>;</w:t>
      </w:r>
    </w:p>
    <w:p w14:paraId="5AD0A3A7" w14:textId="2C590A95" w:rsidR="00C15C50" w:rsidRPr="00C15C50" w:rsidRDefault="00C15C50" w:rsidP="00C15C50">
      <w:pPr>
        <w:pStyle w:val="Paragrafoelenco"/>
        <w:numPr>
          <w:ilvl w:val="1"/>
          <w:numId w:val="7"/>
        </w:numPr>
        <w:tabs>
          <w:tab w:val="left" w:pos="1134"/>
        </w:tabs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la società nella stagione ____________ militava nel campionato di Serie ______ della Divisione Calcio Femminile della FIGC</w:t>
      </w:r>
      <w:r>
        <w:rPr>
          <w:rFonts w:ascii="Times New Roman" w:hAnsi="Times New Roman" w:cs="Times New Roman"/>
        </w:rPr>
        <w:t>.</w:t>
      </w:r>
    </w:p>
    <w:p w14:paraId="704EDF20" w14:textId="6415A51D" w:rsidR="00C15C50" w:rsidRDefault="00C15C50" w:rsidP="004B5002">
      <w:pPr>
        <w:jc w:val="center"/>
        <w:rPr>
          <w:rFonts w:ascii="Times New Roman" w:hAnsi="Times New Roman" w:cs="Times New Roman"/>
        </w:rPr>
      </w:pPr>
    </w:p>
    <w:p w14:paraId="28516770" w14:textId="317F3BC2" w:rsidR="00C15C50" w:rsidRPr="00337FF5" w:rsidRDefault="00C15C50" w:rsidP="00A07E39">
      <w:pPr>
        <w:rPr>
          <w:rFonts w:ascii="Times New Roman" w:hAnsi="Times New Roman" w:cs="Times New Roman"/>
        </w:rPr>
      </w:pPr>
    </w:p>
    <w:p w14:paraId="762935EE" w14:textId="488C1495" w:rsidR="00A07E39" w:rsidRPr="00D52883" w:rsidRDefault="00D52883" w:rsidP="00D528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CHIA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1418"/>
        <w:gridCol w:w="1983"/>
      </w:tblGrid>
      <w:tr w:rsidR="00D52883" w:rsidRPr="00343F66" w14:paraId="05E4674D" w14:textId="77777777" w:rsidTr="0019537B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bottom"/>
          </w:tcPr>
          <w:p w14:paraId="735B053A" w14:textId="68017A78" w:rsidR="00D52883" w:rsidRPr="00343F66" w:rsidRDefault="00D52883" w:rsidP="00D52883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 il/ la tesserato/a</w:t>
            </w:r>
            <w:r w:rsidRPr="00343F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883" w:rsidRPr="00343F66" w14:paraId="27A47B12" w14:textId="77777777" w:rsidTr="0019537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5BB7BC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ognome</w:t>
            </w:r>
          </w:p>
        </w:tc>
      </w:tr>
      <w:tr w:rsidR="00D52883" w:rsidRPr="00343F66" w14:paraId="0D2A4737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1217DC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Nome</w:t>
            </w:r>
          </w:p>
        </w:tc>
      </w:tr>
      <w:tr w:rsidR="00D52883" w:rsidRPr="00343F66" w14:paraId="1292AC63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AB8DC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odice Fiscale:</w:t>
            </w:r>
          </w:p>
        </w:tc>
      </w:tr>
      <w:tr w:rsidR="00D52883" w:rsidRPr="00343F66" w14:paraId="163BCDD1" w14:textId="77777777" w:rsidTr="0019537B">
        <w:trPr>
          <w:trHeight w:val="5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0AFD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Nato/a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4827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D2DB81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 xml:space="preserve">il </w:t>
            </w:r>
          </w:p>
        </w:tc>
      </w:tr>
      <w:tr w:rsidR="00D52883" w:rsidRPr="00343F66" w14:paraId="52027AFC" w14:textId="77777777" w:rsidTr="0019537B">
        <w:trPr>
          <w:trHeight w:val="5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843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itta di residenz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51B3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FFEBB7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Cap.</w:t>
            </w:r>
          </w:p>
        </w:tc>
      </w:tr>
      <w:tr w:rsidR="00D52883" w:rsidRPr="00343F66" w14:paraId="57FDFBEF" w14:textId="77777777" w:rsidTr="0019537B">
        <w:trPr>
          <w:trHeight w:val="510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F588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>Indirizzo di residenza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BC4709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343F66">
              <w:rPr>
                <w:rFonts w:ascii="Times New Roman" w:hAnsi="Times New Roman" w:cs="Times New Roman"/>
              </w:rPr>
              <w:t xml:space="preserve">n. </w:t>
            </w:r>
          </w:p>
        </w:tc>
      </w:tr>
      <w:tr w:rsidR="00D52883" w:rsidRPr="00343F66" w14:paraId="15C5BE08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6ED98" w14:textId="7777777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dinanza:</w:t>
            </w:r>
          </w:p>
        </w:tc>
      </w:tr>
      <w:tr w:rsidR="00D52883" w:rsidRPr="00343F66" w14:paraId="5935A1DB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7FC44" w14:textId="78E692D7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 w:rsidRPr="00D52883">
              <w:rPr>
                <w:rFonts w:ascii="Times New Roman" w:hAnsi="Times New Roman" w:cs="Times New Roman"/>
              </w:rPr>
              <w:t>tesserato in qualità di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52883" w:rsidRPr="00343F66" w14:paraId="0549D481" w14:textId="77777777" w:rsidTr="0019537B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F30A3" w14:textId="64512586" w:rsidR="00D52883" w:rsidRPr="00343F66" w:rsidRDefault="00D52883" w:rsidP="0019537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</w:t>
            </w:r>
          </w:p>
        </w:tc>
      </w:tr>
    </w:tbl>
    <w:p w14:paraId="6239F027" w14:textId="77777777" w:rsidR="00D52883" w:rsidRDefault="00D52883" w:rsidP="00D52883">
      <w:pPr>
        <w:pStyle w:val="Nessunaspaziatura"/>
      </w:pPr>
    </w:p>
    <w:p w14:paraId="492E9845" w14:textId="7A2E1D6B" w:rsidR="0068291B" w:rsidRPr="00337FF5" w:rsidRDefault="00EC7FA1" w:rsidP="003F2015">
      <w:pPr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 xml:space="preserve">è idoneo alla partecipazione al Corso di Alta Formazione in </w:t>
      </w:r>
      <w:r w:rsidR="00D52883">
        <w:rPr>
          <w:rFonts w:ascii="Times New Roman" w:hAnsi="Times New Roman" w:cs="Times New Roman"/>
        </w:rPr>
        <w:t>“</w:t>
      </w:r>
      <w:r w:rsidRPr="00337FF5">
        <w:rPr>
          <w:rFonts w:ascii="Times New Roman" w:hAnsi="Times New Roman" w:cs="Times New Roman"/>
        </w:rPr>
        <w:t>Management delle Società Calcistiche</w:t>
      </w:r>
      <w:r w:rsidR="00D52883">
        <w:rPr>
          <w:rFonts w:ascii="Times New Roman" w:hAnsi="Times New Roman" w:cs="Times New Roman"/>
        </w:rPr>
        <w:t>”</w:t>
      </w:r>
      <w:r w:rsidRPr="00337FF5">
        <w:rPr>
          <w:rFonts w:ascii="Times New Roman" w:hAnsi="Times New Roman" w:cs="Times New Roman"/>
        </w:rPr>
        <w:t xml:space="preserve"> ai sensi delle </w:t>
      </w:r>
      <w:r w:rsidRPr="005573C5">
        <w:rPr>
          <w:rFonts w:ascii="Times New Roman" w:hAnsi="Times New Roman" w:cs="Times New Roman"/>
        </w:rPr>
        <w:t>previsioni di cui al</w:t>
      </w:r>
      <w:r w:rsidR="00A074D9" w:rsidRPr="005573C5">
        <w:rPr>
          <w:rFonts w:ascii="Times New Roman" w:hAnsi="Times New Roman" w:cs="Times New Roman"/>
        </w:rPr>
        <w:t>l’art</w:t>
      </w:r>
      <w:r w:rsidR="003F2015" w:rsidRPr="005573C5">
        <w:rPr>
          <w:rFonts w:ascii="Times New Roman" w:hAnsi="Times New Roman" w:cs="Times New Roman"/>
        </w:rPr>
        <w:t>.</w:t>
      </w:r>
      <w:r w:rsidR="005573C5" w:rsidRPr="005573C5">
        <w:rPr>
          <w:rFonts w:ascii="Times New Roman" w:hAnsi="Times New Roman" w:cs="Times New Roman"/>
        </w:rPr>
        <w:t xml:space="preserve"> 4, co.2,</w:t>
      </w:r>
      <w:r w:rsidR="00D52883" w:rsidRPr="005573C5">
        <w:rPr>
          <w:rFonts w:ascii="Times New Roman" w:hAnsi="Times New Roman" w:cs="Times New Roman"/>
        </w:rPr>
        <w:t xml:space="preserve"> del B</w:t>
      </w:r>
      <w:r w:rsidRPr="005573C5">
        <w:rPr>
          <w:rFonts w:ascii="Times New Roman" w:hAnsi="Times New Roman" w:cs="Times New Roman"/>
        </w:rPr>
        <w:t>ando in oggetto richiamato.</w:t>
      </w:r>
    </w:p>
    <w:p w14:paraId="2EDF7A7A" w14:textId="4FE1882C" w:rsidR="003F2015" w:rsidRPr="00337FF5" w:rsidRDefault="003F2015" w:rsidP="003F2015">
      <w:pPr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>La presente non vale quale domanda di ammissione</w:t>
      </w:r>
      <w:r w:rsidR="00025575" w:rsidRPr="00337FF5">
        <w:rPr>
          <w:rFonts w:ascii="Times New Roman" w:hAnsi="Times New Roman" w:cs="Times New Roman"/>
        </w:rPr>
        <w:t>, che sarà presentata a cura del/la tesserato/a.</w:t>
      </w:r>
    </w:p>
    <w:p w14:paraId="426E3402" w14:textId="4E716BCE" w:rsidR="0068291B" w:rsidRPr="00337FF5" w:rsidRDefault="00D52883" w:rsidP="00682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crivente S</w:t>
      </w:r>
      <w:r w:rsidR="003F2015" w:rsidRPr="00337FF5">
        <w:rPr>
          <w:rFonts w:ascii="Times New Roman" w:hAnsi="Times New Roman" w:cs="Times New Roman"/>
        </w:rPr>
        <w:t xml:space="preserve">ocietà </w:t>
      </w:r>
      <w:r w:rsidR="0068291B" w:rsidRPr="00337FF5">
        <w:rPr>
          <w:rFonts w:ascii="Times New Roman" w:hAnsi="Times New Roman" w:cs="Times New Roman"/>
        </w:rPr>
        <w:t>si impegna, inoltre, a comunicare qualsiasi variazione intervenuta successivamente alla sottoscrizione della presente e relativa a quanto sopra dichiarato.</w:t>
      </w:r>
    </w:p>
    <w:p w14:paraId="0B0599B7" w14:textId="77777777" w:rsidR="004B5002" w:rsidRPr="00337FF5" w:rsidRDefault="004B5002" w:rsidP="004B5002">
      <w:pPr>
        <w:pStyle w:val="Nessunaspaziatura"/>
        <w:rPr>
          <w:rFonts w:ascii="Times New Roman" w:hAnsi="Times New Roman" w:cs="Times New Roman"/>
        </w:rPr>
      </w:pPr>
      <w:r w:rsidRPr="00337FF5">
        <w:rPr>
          <w:rFonts w:ascii="Times New Roman" w:hAnsi="Times New Roman" w:cs="Times New Roman"/>
        </w:rPr>
        <w:t>La presente vale quale autocertificazione ex DPR 445/2000.</w:t>
      </w:r>
    </w:p>
    <w:p w14:paraId="2F845CAC" w14:textId="77777777" w:rsidR="00C85581" w:rsidRPr="00337FF5" w:rsidRDefault="00C85581" w:rsidP="003F2015">
      <w:pPr>
        <w:jc w:val="both"/>
        <w:rPr>
          <w:rFonts w:ascii="Times New Roman" w:hAnsi="Times New Roman" w:cs="Times New Roman"/>
        </w:rPr>
      </w:pPr>
    </w:p>
    <w:p w14:paraId="29885A6D" w14:textId="1D6A8AAB" w:rsidR="00025575" w:rsidRDefault="00025575" w:rsidP="003F2015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2883" w14:paraId="100BA50E" w14:textId="77777777" w:rsidTr="0019537B">
        <w:tc>
          <w:tcPr>
            <w:tcW w:w="4814" w:type="dxa"/>
          </w:tcPr>
          <w:p w14:paraId="7F334AB2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</w:p>
          <w:p w14:paraId="6DC58E31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4EECCDA2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6D99A5FA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</w:p>
          <w:p w14:paraId="3A8157C4" w14:textId="77777777" w:rsidR="00D52883" w:rsidRDefault="00D52883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0F10BC12" w14:textId="21083DF9" w:rsidR="00D52883" w:rsidRDefault="006158AD" w:rsidP="0019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per esteso del Legale Rappresentante</w:t>
            </w:r>
          </w:p>
        </w:tc>
      </w:tr>
    </w:tbl>
    <w:p w14:paraId="1B568363" w14:textId="01D4D802" w:rsidR="00D52883" w:rsidRDefault="00D52883" w:rsidP="003F2015">
      <w:pPr>
        <w:jc w:val="both"/>
        <w:rPr>
          <w:rFonts w:ascii="Times New Roman" w:hAnsi="Times New Roman" w:cs="Times New Roman"/>
        </w:rPr>
      </w:pPr>
    </w:p>
    <w:p w14:paraId="5D6F7C2C" w14:textId="2C40DC21" w:rsidR="00D52883" w:rsidRDefault="00D52883" w:rsidP="003F2015">
      <w:pPr>
        <w:jc w:val="both"/>
        <w:rPr>
          <w:rFonts w:ascii="Times New Roman" w:hAnsi="Times New Roman" w:cs="Times New Roman"/>
        </w:rPr>
      </w:pPr>
    </w:p>
    <w:p w14:paraId="19D1D94A" w14:textId="77777777" w:rsidR="00B003C3" w:rsidRPr="00337FF5" w:rsidRDefault="00B003C3" w:rsidP="00060022">
      <w:pPr>
        <w:jc w:val="both"/>
        <w:rPr>
          <w:rFonts w:ascii="Times New Roman" w:hAnsi="Times New Roman" w:cs="Times New Roman"/>
        </w:rPr>
      </w:pPr>
    </w:p>
    <w:p w14:paraId="2289B876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187652C6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0E52297C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010E2C54" w14:textId="77777777" w:rsidR="001F431C" w:rsidRPr="00337FF5" w:rsidRDefault="001F431C" w:rsidP="00060022">
      <w:pPr>
        <w:jc w:val="both"/>
        <w:rPr>
          <w:rFonts w:ascii="Times New Roman" w:hAnsi="Times New Roman" w:cs="Times New Roman"/>
        </w:rPr>
      </w:pPr>
    </w:p>
    <w:p w14:paraId="50D161D6" w14:textId="6905920D" w:rsidR="001F431C" w:rsidRPr="00337FF5" w:rsidRDefault="001F431C" w:rsidP="00025575">
      <w:pPr>
        <w:pStyle w:val="Corpotesto"/>
        <w:widowControl/>
        <w:rPr>
          <w:rFonts w:ascii="Times New Roman" w:hAnsi="Times New Roman" w:cs="Times New Roman"/>
          <w:b/>
          <w:i/>
          <w:sz w:val="22"/>
          <w:szCs w:val="22"/>
          <w:lang w:val="it-IT"/>
        </w:rPr>
      </w:pPr>
    </w:p>
    <w:sectPr w:rsidR="001F431C" w:rsidRPr="00337FF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EE46" w14:textId="77777777" w:rsidR="00676589" w:rsidRDefault="00676589" w:rsidP="000D6834">
      <w:pPr>
        <w:spacing w:after="0" w:line="240" w:lineRule="auto"/>
      </w:pPr>
      <w:r>
        <w:separator/>
      </w:r>
    </w:p>
  </w:endnote>
  <w:endnote w:type="continuationSeparator" w:id="0">
    <w:p w14:paraId="0CD619ED" w14:textId="77777777" w:rsidR="00676589" w:rsidRDefault="00676589" w:rsidP="000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6472" w14:textId="77777777" w:rsidR="00060022" w:rsidRDefault="00060022" w:rsidP="00060022">
    <w:pPr>
      <w:pStyle w:val="Pidipagina"/>
      <w:rPr>
        <w:noProof/>
        <w:lang w:eastAsia="it-IT"/>
      </w:rPr>
    </w:pPr>
  </w:p>
  <w:p w14:paraId="78F11FE2" w14:textId="186BB4B8" w:rsidR="000D6834" w:rsidRDefault="000D6834" w:rsidP="00060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0AD3" w14:textId="77777777" w:rsidR="00676589" w:rsidRDefault="00676589" w:rsidP="000D6834">
      <w:pPr>
        <w:spacing w:after="0" w:line="240" w:lineRule="auto"/>
      </w:pPr>
      <w:r>
        <w:separator/>
      </w:r>
    </w:p>
  </w:footnote>
  <w:footnote w:type="continuationSeparator" w:id="0">
    <w:p w14:paraId="6141626E" w14:textId="77777777" w:rsidR="00676589" w:rsidRDefault="00676589" w:rsidP="000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5099" w14:textId="0FF82C27" w:rsidR="000D6834" w:rsidRDefault="00676589" w:rsidP="00060022">
    <w:pPr>
      <w:pStyle w:val="Intestazione"/>
      <w:jc w:val="center"/>
    </w:pPr>
    <w:sdt>
      <w:sdtPr>
        <w:id w:val="-1086229228"/>
        <w:docPartObj>
          <w:docPartGallery w:val="Page Numbers (Margins)"/>
          <w:docPartUnique/>
        </w:docPartObj>
      </w:sdtPr>
      <w:sdtEndPr/>
      <w:sdtContent>
        <w:r w:rsidR="00D3206A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F8924E" wp14:editId="1C8A83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17B9A" w14:textId="53AE5089" w:rsidR="00D3206A" w:rsidRPr="00D3206A" w:rsidRDefault="00D3206A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D3206A"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Pr="00D3206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D3206A">
                                <w:instrText>PAGE    \* MERGEFORMAT</w:instrText>
                              </w:r>
                              <w:r w:rsidRPr="00D3206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7B68" w:rsidRPr="000D7B68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Pr="00D3206A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F8924E" id="Rettango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5117B9A" w14:textId="53AE5089" w:rsidR="00D3206A" w:rsidRPr="00D3206A" w:rsidRDefault="00D3206A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D3206A"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Pr="00D3206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D3206A">
                          <w:instrText>PAGE    \* MERGEFORMAT</w:instrText>
                        </w:r>
                        <w:r w:rsidRPr="00D3206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7B68" w:rsidRPr="000D7B68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Pr="00D3206A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C4B50">
      <w:t xml:space="preserve">FAC-SIMILE DA PRESENTARE </w:t>
    </w:r>
    <w:r w:rsidR="00AC4B50">
      <w:rPr>
        <w:noProof/>
        <w:lang w:eastAsia="it-IT"/>
      </w:rP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4E3"/>
    <w:multiLevelType w:val="hybridMultilevel"/>
    <w:tmpl w:val="82268D48"/>
    <w:lvl w:ilvl="0" w:tplc="CCEE724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FE6"/>
    <w:multiLevelType w:val="hybridMultilevel"/>
    <w:tmpl w:val="F7BECB48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30C096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FFB"/>
    <w:multiLevelType w:val="hybridMultilevel"/>
    <w:tmpl w:val="757689AC"/>
    <w:lvl w:ilvl="0" w:tplc="30C096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398"/>
    <w:multiLevelType w:val="hybridMultilevel"/>
    <w:tmpl w:val="3908590E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C6470"/>
    <w:multiLevelType w:val="hybridMultilevel"/>
    <w:tmpl w:val="81E008CA"/>
    <w:lvl w:ilvl="0" w:tplc="10B414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767DE"/>
    <w:multiLevelType w:val="hybridMultilevel"/>
    <w:tmpl w:val="0052C0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34"/>
    <w:rsid w:val="00014D52"/>
    <w:rsid w:val="000202B5"/>
    <w:rsid w:val="00025575"/>
    <w:rsid w:val="00041250"/>
    <w:rsid w:val="00060022"/>
    <w:rsid w:val="0009468D"/>
    <w:rsid w:val="000D6834"/>
    <w:rsid w:val="000D7B68"/>
    <w:rsid w:val="00134E5E"/>
    <w:rsid w:val="001F431C"/>
    <w:rsid w:val="001F672A"/>
    <w:rsid w:val="00207BBC"/>
    <w:rsid w:val="0021190D"/>
    <w:rsid w:val="00260C93"/>
    <w:rsid w:val="002B2C4D"/>
    <w:rsid w:val="002E3E8A"/>
    <w:rsid w:val="00311BAF"/>
    <w:rsid w:val="00337FF5"/>
    <w:rsid w:val="00343920"/>
    <w:rsid w:val="003F2015"/>
    <w:rsid w:val="00436FDD"/>
    <w:rsid w:val="004B5002"/>
    <w:rsid w:val="004C0C11"/>
    <w:rsid w:val="005573C5"/>
    <w:rsid w:val="005578DB"/>
    <w:rsid w:val="005A0B3C"/>
    <w:rsid w:val="005A517F"/>
    <w:rsid w:val="005C687F"/>
    <w:rsid w:val="006158AD"/>
    <w:rsid w:val="00676589"/>
    <w:rsid w:val="0068291B"/>
    <w:rsid w:val="006A60EE"/>
    <w:rsid w:val="006A704B"/>
    <w:rsid w:val="006E17C8"/>
    <w:rsid w:val="007849A9"/>
    <w:rsid w:val="00794A09"/>
    <w:rsid w:val="007C3784"/>
    <w:rsid w:val="007D5315"/>
    <w:rsid w:val="007E080F"/>
    <w:rsid w:val="008262A9"/>
    <w:rsid w:val="00854815"/>
    <w:rsid w:val="008554A0"/>
    <w:rsid w:val="0086583A"/>
    <w:rsid w:val="008E5654"/>
    <w:rsid w:val="00944AA4"/>
    <w:rsid w:val="00946370"/>
    <w:rsid w:val="00947EE4"/>
    <w:rsid w:val="0097393C"/>
    <w:rsid w:val="00974D18"/>
    <w:rsid w:val="00995F48"/>
    <w:rsid w:val="009E2C2C"/>
    <w:rsid w:val="00A074D9"/>
    <w:rsid w:val="00A07E39"/>
    <w:rsid w:val="00A13BF7"/>
    <w:rsid w:val="00A4459E"/>
    <w:rsid w:val="00A577FD"/>
    <w:rsid w:val="00A861C2"/>
    <w:rsid w:val="00AC4B50"/>
    <w:rsid w:val="00AD2B51"/>
    <w:rsid w:val="00AD57CC"/>
    <w:rsid w:val="00B003C3"/>
    <w:rsid w:val="00B21727"/>
    <w:rsid w:val="00B3407D"/>
    <w:rsid w:val="00B6338E"/>
    <w:rsid w:val="00B96E66"/>
    <w:rsid w:val="00BB61D7"/>
    <w:rsid w:val="00C15C50"/>
    <w:rsid w:val="00C257EB"/>
    <w:rsid w:val="00C4101E"/>
    <w:rsid w:val="00C514E4"/>
    <w:rsid w:val="00C85581"/>
    <w:rsid w:val="00C96627"/>
    <w:rsid w:val="00CD1C2C"/>
    <w:rsid w:val="00CD45E5"/>
    <w:rsid w:val="00CE4AD1"/>
    <w:rsid w:val="00CF4D39"/>
    <w:rsid w:val="00D3206A"/>
    <w:rsid w:val="00D33F0F"/>
    <w:rsid w:val="00D52883"/>
    <w:rsid w:val="00D63874"/>
    <w:rsid w:val="00D65CE2"/>
    <w:rsid w:val="00D71B43"/>
    <w:rsid w:val="00E23BD1"/>
    <w:rsid w:val="00EB6C32"/>
    <w:rsid w:val="00EC7FA1"/>
    <w:rsid w:val="00F50910"/>
    <w:rsid w:val="00F61F07"/>
    <w:rsid w:val="00F72186"/>
    <w:rsid w:val="00FC690C"/>
    <w:rsid w:val="00FD3151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DE87"/>
  <w15:docId w15:val="{502ACE62-BE70-4C39-831E-9062CE7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4AD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8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29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431C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1C"/>
    <w:rPr>
      <w:rFonts w:ascii="Verdana" w:eastAsia="Verdana" w:hAnsi="Verdana" w:cs="Verdana"/>
      <w:sz w:val="18"/>
      <w:szCs w:val="18"/>
      <w:lang w:val="en-US"/>
    </w:rPr>
  </w:style>
  <w:style w:type="character" w:styleId="Collegamentoipertestuale">
    <w:name w:val="Hyperlink"/>
    <w:rsid w:val="001F43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calcio@l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A3E-E4E8-452A-939A-5EA7668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e Leonardis</dc:creator>
  <cp:lastModifiedBy>Anna Plantone</cp:lastModifiedBy>
  <cp:revision>39</cp:revision>
  <cp:lastPrinted>2025-01-31T08:18:00Z</cp:lastPrinted>
  <dcterms:created xsi:type="dcterms:W3CDTF">2021-09-26T21:45:00Z</dcterms:created>
  <dcterms:modified xsi:type="dcterms:W3CDTF">2026-07-03T15:59:00Z</dcterms:modified>
</cp:coreProperties>
</file>